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6C751DE6" w14:textId="77777777" w:rsidR="006F5824" w:rsidRPr="005960BB" w:rsidRDefault="006F5824" w:rsidP="006F5824">
      <w:pPr>
        <w:pStyle w:val="ac"/>
        <w:rPr>
          <w:spacing w:val="0"/>
        </w:rPr>
      </w:pPr>
    </w:p>
    <w:p w14:paraId="6408E6FB" w14:textId="77777777" w:rsidR="006F5824" w:rsidRPr="005960BB" w:rsidRDefault="006F5824" w:rsidP="006F5824">
      <w:pPr>
        <w:pStyle w:val="ac"/>
        <w:rPr>
          <w:spacing w:val="0"/>
          <w:u w:val="single"/>
        </w:rPr>
      </w:pPr>
      <w:r w:rsidRPr="005960BB">
        <w:rPr>
          <w:rFonts w:ascii="ＭＳ 明朝" w:hAnsi="ＭＳ 明朝" w:hint="eastAsia"/>
          <w:spacing w:val="0"/>
        </w:rPr>
        <w:t xml:space="preserve">   </w:t>
      </w:r>
      <w:r w:rsidRPr="005960BB">
        <w:rPr>
          <w:rFonts w:ascii="ＭＳ 明朝" w:hAnsi="ＭＳ 明朝" w:hint="eastAsia"/>
          <w:spacing w:val="0"/>
          <w:u w:val="single"/>
        </w:rPr>
        <w:t xml:space="preserve">    </w:t>
      </w:r>
      <w:r w:rsidR="009F0D93" w:rsidRPr="005960BB">
        <w:rPr>
          <w:rFonts w:ascii="ＭＳ 明朝" w:hAnsi="ＭＳ 明朝" w:hint="eastAsia"/>
          <w:spacing w:val="0"/>
          <w:u w:val="single"/>
        </w:rPr>
        <w:t xml:space="preserve">　　　</w:t>
      </w:r>
      <w:r w:rsidR="00E822D6" w:rsidRPr="00E822D6">
        <w:rPr>
          <w:rFonts w:ascii="ＭＳ 明朝" w:hAnsi="ＭＳ 明朝"/>
          <w:spacing w:val="0"/>
          <w:u w:val="single"/>
        </w:rPr>
        <w:t>東部医療センターにおける</w:t>
      </w:r>
      <w:r w:rsidR="00E822D6" w:rsidRPr="00E822D6">
        <w:rPr>
          <w:rFonts w:ascii="ＭＳ 明朝" w:hAnsi="ＭＳ 明朝" w:hint="eastAsia"/>
          <w:spacing w:val="0"/>
          <w:u w:val="single"/>
        </w:rPr>
        <w:t>フィリップス社製医療機器保守業務委託</w:t>
      </w:r>
      <w:r w:rsidR="009F0D93" w:rsidRPr="005960BB">
        <w:rPr>
          <w:rFonts w:ascii="ＭＳ 明朝" w:hAnsi="ＭＳ 明朝" w:hint="eastAsia"/>
          <w:spacing w:val="0"/>
          <w:u w:val="single"/>
        </w:rPr>
        <w:t xml:space="preserve">　　　</w:t>
      </w:r>
      <w:r w:rsidRPr="005960BB">
        <w:rPr>
          <w:rFonts w:ascii="ＭＳ 明朝" w:hAnsi="ＭＳ 明朝" w:hint="eastAsia"/>
          <w:u w:val="single"/>
        </w:rPr>
        <w:t xml:space="preserve">　 </w:t>
      </w:r>
    </w:p>
    <w:p w14:paraId="449210B6" w14:textId="77777777" w:rsidR="006F5824" w:rsidRPr="005960BB" w:rsidRDefault="006F5824"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lastRenderedPageBreak/>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F52197" w14:textId="77777777" w:rsidR="00D51B2B" w:rsidRPr="005960BB" w:rsidRDefault="00D51B2B" w:rsidP="00D51B2B">
      <w:pPr>
        <w:ind w:left="1399" w:hangingChars="694" w:hanging="1399"/>
      </w:pPr>
      <w:r w:rsidRPr="005960BB">
        <w:rPr>
          <w:rFonts w:hint="eastAsia"/>
        </w:rPr>
        <w:t xml:space="preserve">　　　　　</w:t>
      </w:r>
      <w:r w:rsidR="009F0D93" w:rsidRPr="005960BB">
        <w:rPr>
          <w:rFonts w:hint="eastAsia"/>
        </w:rPr>
        <w:t xml:space="preserve">　　　　</w:t>
      </w:r>
      <w:r w:rsidR="00E822D6">
        <w:t>東部医療センター</w:t>
      </w:r>
      <w:r w:rsidR="00E822D6">
        <w:rPr>
          <w:rFonts w:hint="eastAsia"/>
        </w:rPr>
        <w:t>における</w:t>
      </w:r>
      <w:r w:rsidR="00E822D6">
        <w:rPr>
          <w:rFonts w:hint="eastAsia"/>
          <w:szCs w:val="18"/>
        </w:rPr>
        <w:t>フィリップス</w:t>
      </w:r>
      <w:r w:rsidR="00E822D6" w:rsidRPr="005E1092">
        <w:rPr>
          <w:rFonts w:hint="eastAsia"/>
          <w:szCs w:val="18"/>
        </w:rPr>
        <w:t>社製医療機器保守業務委託</w:t>
      </w:r>
      <w:r w:rsidRPr="005960BB">
        <w:rPr>
          <w:rFonts w:hint="eastAsia"/>
        </w:rPr>
        <w:t xml:space="preserve">　　　　　　　　　　　　　　</w:t>
      </w:r>
    </w:p>
    <w:p w14:paraId="23167B71" w14:textId="77777777" w:rsidR="00D51B2B" w:rsidRPr="005960BB" w:rsidRDefault="00D51B2B" w:rsidP="00D51B2B">
      <w:pPr>
        <w:ind w:firstLineChars="100" w:firstLine="202"/>
      </w:pPr>
    </w:p>
    <w:p w14:paraId="308A72DF" w14:textId="77777777" w:rsidR="00D51B2B" w:rsidRPr="005960BB" w:rsidRDefault="00D51B2B" w:rsidP="00D51B2B">
      <w:pPr>
        <w:ind w:firstLineChars="100" w:firstLine="202"/>
      </w:pPr>
    </w:p>
    <w:p w14:paraId="4A65A02A" w14:textId="77777777" w:rsidR="00D51B2B" w:rsidRPr="005960BB" w:rsidRDefault="00D51B2B" w:rsidP="00D51B2B">
      <w:r w:rsidRPr="005960BB">
        <w:rPr>
          <w:rFonts w:hint="eastAsia"/>
        </w:rPr>
        <w:t>（参考）</w:t>
      </w:r>
      <w:r w:rsidRPr="005960BB">
        <w:rPr>
          <w:rFonts w:ascii="ＭＳ 明朝" w:hAnsi="ＭＳ 明朝" w:hint="eastAsia"/>
          <w:szCs w:val="21"/>
        </w:rPr>
        <w:t>名古屋市立大学競争入札参加者手引　第 1</w:t>
      </w:r>
      <w:r w:rsidRPr="005960BB">
        <w:t xml:space="preserve"> </w:t>
      </w:r>
    </w:p>
    <w:p w14:paraId="37BE4C37" w14:textId="77777777" w:rsidR="00D51B2B" w:rsidRPr="005960BB" w:rsidRDefault="00D51B2B" w:rsidP="00D5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57F6EA7C" w14:textId="77777777" w:rsidR="00D51B2B" w:rsidRPr="005960BB" w:rsidRDefault="00D51B2B" w:rsidP="00D51B2B">
      <w:pPr>
        <w:wordWrap w:val="0"/>
        <w:autoSpaceDE w:val="0"/>
        <w:autoSpaceDN w:val="0"/>
        <w:rPr>
          <w:rFonts w:ascii="ＭＳ 明朝" w:hAnsi="ＭＳ 明朝"/>
          <w:szCs w:val="21"/>
        </w:rPr>
      </w:pPr>
    </w:p>
    <w:p w14:paraId="368E886A" w14:textId="77777777" w:rsidR="006F5824" w:rsidRPr="005960BB" w:rsidRDefault="006F5824" w:rsidP="006F5824">
      <w:pPr>
        <w:rPr>
          <w:rFonts w:ascii="ＭＳ 明朝" w:hAnsi="ＭＳ 明朝"/>
          <w:sz w:val="22"/>
        </w:rPr>
      </w:pPr>
      <w:r w:rsidRPr="005960BB">
        <w:rPr>
          <w:rFonts w:ascii="ＭＳ 明朝" w:hAnsi="ＭＳ 明朝" w:hint="eastAsia"/>
          <w:sz w:val="22"/>
        </w:rPr>
        <w:lastRenderedPageBreak/>
        <w:t xml:space="preserve">（様式 </w:t>
      </w:r>
      <w:r w:rsidR="00D51B2B" w:rsidRPr="005960BB">
        <w:rPr>
          <w:rFonts w:ascii="ＭＳ 明朝" w:hAnsi="ＭＳ 明朝" w:hint="eastAsia"/>
          <w:sz w:val="22"/>
        </w:rPr>
        <w:t>3</w:t>
      </w:r>
      <w:r w:rsidRPr="005960BB">
        <w:rPr>
          <w:rFonts w:ascii="ＭＳ 明朝" w:hAnsi="ＭＳ 明朝" w:hint="eastAsia"/>
          <w:sz w:val="22"/>
        </w:rPr>
        <w:t>）</w:t>
      </w:r>
    </w:p>
    <w:p w14:paraId="15141D88" w14:textId="77777777" w:rsidR="006F5824" w:rsidRPr="005960BB" w:rsidRDefault="006F5824" w:rsidP="006F5824">
      <w:pPr>
        <w:spacing w:line="318" w:lineRule="exact"/>
        <w:rPr>
          <w:rFonts w:ascii="ＭＳ 明朝" w:hAnsi="ＭＳ 明朝"/>
          <w:spacing w:val="2"/>
        </w:rPr>
      </w:pPr>
    </w:p>
    <w:p w14:paraId="3FBDA7C6" w14:textId="77777777" w:rsidR="006F5824" w:rsidRPr="005960BB" w:rsidRDefault="006F5824" w:rsidP="006F5824">
      <w:pPr>
        <w:spacing w:line="318" w:lineRule="exact"/>
        <w:jc w:val="center"/>
        <w:rPr>
          <w:rFonts w:ascii="ＭＳ 明朝" w:hAnsi="ＭＳ 明朝"/>
          <w:spacing w:val="2"/>
          <w:sz w:val="32"/>
          <w:szCs w:val="32"/>
        </w:rPr>
      </w:pPr>
      <w:r w:rsidRPr="005960BB">
        <w:rPr>
          <w:rFonts w:ascii="ＭＳ 明朝" w:hAnsi="ＭＳ 明朝" w:hint="eastAsia"/>
          <w:b/>
          <w:bCs/>
          <w:sz w:val="32"/>
          <w:szCs w:val="32"/>
        </w:rPr>
        <w:t>競争入札参加資格確認申請書</w:t>
      </w:r>
    </w:p>
    <w:p w14:paraId="69DA27B3" w14:textId="77777777" w:rsidR="006F5824" w:rsidRPr="005960BB" w:rsidRDefault="006F5824" w:rsidP="006F5824">
      <w:pPr>
        <w:spacing w:line="318" w:lineRule="exact"/>
        <w:rPr>
          <w:rFonts w:ascii="ＭＳ 明朝" w:hAnsi="ＭＳ 明朝"/>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4F11E298" w:rsidR="006F5824" w:rsidRPr="005960BB" w:rsidRDefault="006F5824" w:rsidP="006F5824">
      <w:pPr>
        <w:spacing w:line="318" w:lineRule="exact"/>
        <w:ind w:left="210" w:right="6" w:firstLine="210"/>
        <w:rPr>
          <w:rFonts w:ascii="ＭＳ 明朝" w:hAnsi="ＭＳ 明朝"/>
        </w:rPr>
      </w:pPr>
      <w:r w:rsidRPr="005960BB">
        <w:rPr>
          <w:rFonts w:ascii="ＭＳ 明朝" w:hAnsi="ＭＳ 明朝"/>
        </w:rPr>
        <w:fldChar w:fldCharType="begin"/>
      </w:r>
      <w:r w:rsidRPr="005960BB">
        <w:rPr>
          <w:rFonts w:ascii="ＭＳ 明朝" w:hAnsi="ＭＳ 明朝"/>
        </w:rPr>
        <w:instrText xml:space="preserve"> MERGEFIELD 公告日</w:instrText>
      </w:r>
      <w:r w:rsidRPr="005960BB">
        <w:rPr>
          <w:rFonts w:ascii="ＭＳ 明朝" w:hAnsi="ＭＳ 明朝" w:hint="eastAsia"/>
        </w:rPr>
        <w:instrText xml:space="preserve"> \@"ggge年M月d日"</w:instrText>
      </w:r>
      <w:r w:rsidRPr="005960BB">
        <w:rPr>
          <w:rFonts w:ascii="ＭＳ 明朝" w:hAnsi="ＭＳ 明朝"/>
        </w:rPr>
        <w:instrText xml:space="preserve"> </w:instrText>
      </w:r>
      <w:r w:rsidRPr="005960BB">
        <w:rPr>
          <w:rFonts w:ascii="ＭＳ 明朝" w:hAnsi="ＭＳ 明朝"/>
        </w:rPr>
        <w:fldChar w:fldCharType="separate"/>
      </w:r>
      <w:r w:rsidRPr="005960BB">
        <w:rPr>
          <w:rFonts w:ascii="ＭＳ 明朝" w:hAnsi="ＭＳ 明朝"/>
        </w:rPr>
        <w:t>令和</w:t>
      </w:r>
      <w:r w:rsidRPr="005960BB">
        <w:rPr>
          <w:rFonts w:ascii="ＭＳ 明朝" w:hAnsi="ＭＳ 明朝" w:hint="eastAsia"/>
        </w:rPr>
        <w:t xml:space="preserve"> </w:t>
      </w:r>
      <w:r w:rsidR="001773EF">
        <w:rPr>
          <w:rFonts w:ascii="ＭＳ 明朝" w:hAnsi="ＭＳ 明朝" w:hint="eastAsia"/>
        </w:rPr>
        <w:t>8</w:t>
      </w:r>
      <w:r w:rsidRPr="005960BB">
        <w:rPr>
          <w:rFonts w:ascii="ＭＳ 明朝" w:hAnsi="ＭＳ 明朝"/>
        </w:rPr>
        <w:t xml:space="preserve">年 </w:t>
      </w:r>
      <w:r w:rsidR="001A5CD8">
        <w:rPr>
          <w:rFonts w:ascii="ＭＳ 明朝" w:hAnsi="ＭＳ 明朝" w:hint="eastAsia"/>
        </w:rPr>
        <w:t>2</w:t>
      </w:r>
      <w:r w:rsidRPr="005960BB">
        <w:rPr>
          <w:rFonts w:ascii="ＭＳ 明朝" w:hAnsi="ＭＳ 明朝"/>
        </w:rPr>
        <w:t>月</w:t>
      </w:r>
      <w:r w:rsidR="001773EF">
        <w:rPr>
          <w:rFonts w:ascii="ＭＳ 明朝" w:hAnsi="ＭＳ 明朝" w:hint="eastAsia"/>
        </w:rPr>
        <w:t>24</w:t>
      </w:r>
      <w:r w:rsidRPr="005960BB">
        <w:rPr>
          <w:rFonts w:ascii="ＭＳ 明朝" w:hAnsi="ＭＳ 明朝"/>
        </w:rPr>
        <w:t>日</w:t>
      </w:r>
      <w:r w:rsidRPr="005960BB">
        <w:rPr>
          <w:rFonts w:ascii="ＭＳ 明朝" w:hAnsi="ＭＳ 明朝"/>
        </w:rPr>
        <w:fldChar w:fldCharType="end"/>
      </w:r>
      <w:r w:rsidRPr="005960BB">
        <w:rPr>
          <w:rFonts w:ascii="ＭＳ 明朝" w:hAnsi="ＭＳ 明朝" w:hint="eastAsia"/>
        </w:rPr>
        <w:t>付けで入札公示（以下「公示」という。）のありました入札「</w:t>
      </w:r>
      <w:r w:rsidR="00E822D6">
        <w:t>東部医療センター</w:t>
      </w:r>
      <w:r w:rsidR="00E822D6">
        <w:rPr>
          <w:rFonts w:hint="eastAsia"/>
        </w:rPr>
        <w:t>における</w:t>
      </w:r>
      <w:r w:rsidR="00E822D6">
        <w:rPr>
          <w:rFonts w:hint="eastAsia"/>
          <w:szCs w:val="18"/>
        </w:rPr>
        <w:t>フィリップス</w:t>
      </w:r>
      <w:r w:rsidR="00E822D6" w:rsidRPr="005E1092">
        <w:rPr>
          <w:rFonts w:hint="eastAsia"/>
          <w:szCs w:val="18"/>
        </w:rPr>
        <w:t>社製医療機器保守業務委託</w:t>
      </w:r>
      <w:r w:rsidRPr="005960BB">
        <w:rPr>
          <w:rFonts w:ascii="ＭＳ 明朝" w:hAnsi="ＭＳ 明朝" w:hint="eastAsia"/>
        </w:rPr>
        <w:t>」に係る資格確認のため、下記 1の書類を添えて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pPr>
      <w:r w:rsidRPr="005960BB">
        <w:rPr>
          <w:rFonts w:hint="eastAsia"/>
        </w:rPr>
        <w:t>記</w:t>
      </w:r>
    </w:p>
    <w:p w14:paraId="2FE4C8F1" w14:textId="77777777" w:rsidR="006F5824" w:rsidRPr="005960BB" w:rsidRDefault="006F5824" w:rsidP="006F5824">
      <w:pPr>
        <w:rPr>
          <w:rFonts w:ascii="ＭＳ 明朝" w:hAnsi="ＭＳ 明朝"/>
        </w:rPr>
      </w:pPr>
    </w:p>
    <w:p w14:paraId="76FDA2E9" w14:textId="77777777" w:rsidR="006F5824" w:rsidRPr="005960BB" w:rsidRDefault="00D0329B" w:rsidP="006F5824">
      <w:pPr>
        <w:rPr>
          <w:rFonts w:ascii="ＭＳ 明朝" w:hAnsi="ＭＳ 明朝"/>
        </w:rPr>
      </w:pPr>
      <w:r w:rsidRPr="005960BB">
        <w:rPr>
          <w:rFonts w:ascii="ＭＳ 明朝" w:hAnsi="ＭＳ 明朝" w:hint="eastAsia"/>
        </w:rPr>
        <w:t>1</w:t>
      </w:r>
      <w:r w:rsidR="00285CA6" w:rsidRPr="005960BB">
        <w:rPr>
          <w:rFonts w:ascii="ＭＳ 明朝" w:hAnsi="ＭＳ 明朝" w:hint="eastAsia"/>
        </w:rPr>
        <w:t xml:space="preserve"> </w:t>
      </w:r>
      <w:r w:rsidR="00285CA6" w:rsidRPr="005960BB">
        <w:rPr>
          <w:rFonts w:ascii="ＭＳ 明朝" w:hAnsi="ＭＳ 明朝"/>
        </w:rPr>
        <w:t xml:space="preserve"> </w:t>
      </w:r>
      <w:r w:rsidR="006F5824" w:rsidRPr="005960BB">
        <w:rPr>
          <w:rFonts w:ascii="ＭＳ 明朝" w:hAnsi="ＭＳ 明朝" w:hint="eastAsia"/>
        </w:rPr>
        <w:t>連絡先</w:t>
      </w:r>
    </w:p>
    <w:p w14:paraId="7B5FAAEB" w14:textId="77777777" w:rsidR="006F5824" w:rsidRPr="005960BB" w:rsidRDefault="006F5824" w:rsidP="006F5824">
      <w:pPr>
        <w:rPr>
          <w:rFonts w:ascii="ＭＳ 明朝" w:hAnsi="ＭＳ 明朝"/>
        </w:rPr>
      </w:pPr>
    </w:p>
    <w:p w14:paraId="202CF754" w14:textId="77777777" w:rsidR="006F5824" w:rsidRPr="005960BB" w:rsidRDefault="006F5824" w:rsidP="006F5824">
      <w:pPr>
        <w:rPr>
          <w:rFonts w:ascii="ＭＳ 明朝" w:hAnsi="ＭＳ 明朝"/>
        </w:rPr>
      </w:pPr>
    </w:p>
    <w:p w14:paraId="78191207" w14:textId="77777777" w:rsidR="006F5824" w:rsidRPr="005960BB" w:rsidRDefault="006F5824" w:rsidP="006F5824">
      <w:pPr>
        <w:ind w:firstLineChars="200" w:firstLine="403"/>
        <w:rPr>
          <w:rFonts w:ascii="ＭＳ 明朝" w:hAnsi="ＭＳ 明朝"/>
        </w:rPr>
      </w:pPr>
      <w:r w:rsidRPr="005960BB">
        <w:rPr>
          <w:rFonts w:ascii="ＭＳ 明朝" w:hAnsi="ＭＳ 明朝" w:hint="eastAsia"/>
        </w:rPr>
        <w:t>部　署</w:t>
      </w:r>
    </w:p>
    <w:p w14:paraId="74D57F71" w14:textId="77777777" w:rsidR="006F5824" w:rsidRPr="005960BB" w:rsidRDefault="006F5824" w:rsidP="006F5824">
      <w:pPr>
        <w:rPr>
          <w:rFonts w:ascii="ＭＳ 明朝" w:hAnsi="ＭＳ 明朝"/>
        </w:rPr>
      </w:pPr>
      <w:r w:rsidRPr="005960BB">
        <w:rPr>
          <w:rFonts w:ascii="ＭＳ 明朝" w:hAnsi="ＭＳ 明朝" w:hint="eastAsia"/>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rPr>
        <w:t xml:space="preserve">　　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92F8" w14:textId="77777777" w:rsidR="00C4656B" w:rsidRDefault="00C4656B">
      <w:r>
        <w:separator/>
      </w:r>
    </w:p>
  </w:endnote>
  <w:endnote w:type="continuationSeparator" w:id="0">
    <w:p w14:paraId="6DE30BB9" w14:textId="77777777" w:rsidR="00C4656B" w:rsidRDefault="00C4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9329" w14:textId="77777777" w:rsidR="00C4656B" w:rsidRDefault="00C4656B">
      <w:r>
        <w:separator/>
      </w:r>
    </w:p>
  </w:footnote>
  <w:footnote w:type="continuationSeparator" w:id="0">
    <w:p w14:paraId="19E85F40" w14:textId="77777777" w:rsidR="00C4656B" w:rsidRDefault="00C4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24532418">
    <w:abstractNumId w:val="3"/>
  </w:num>
  <w:num w:numId="2" w16cid:durableId="1887063002">
    <w:abstractNumId w:val="4"/>
  </w:num>
  <w:num w:numId="3" w16cid:durableId="547256187">
    <w:abstractNumId w:val="5"/>
  </w:num>
  <w:num w:numId="4" w16cid:durableId="1970084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97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196366">
    <w:abstractNumId w:val="1"/>
  </w:num>
  <w:num w:numId="7" w16cid:durableId="1734351935">
    <w:abstractNumId w:val="8"/>
  </w:num>
  <w:num w:numId="8" w16cid:durableId="686755338">
    <w:abstractNumId w:val="0"/>
  </w:num>
  <w:num w:numId="9" w16cid:durableId="839195408">
    <w:abstractNumId w:val="2"/>
  </w:num>
  <w:num w:numId="10" w16cid:durableId="143471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45B99"/>
    <w:rsid w:val="00046123"/>
    <w:rsid w:val="00051BB5"/>
    <w:rsid w:val="00054B0E"/>
    <w:rsid w:val="0005548E"/>
    <w:rsid w:val="00060774"/>
    <w:rsid w:val="000616C4"/>
    <w:rsid w:val="00063309"/>
    <w:rsid w:val="00063AD9"/>
    <w:rsid w:val="00071C13"/>
    <w:rsid w:val="0007696F"/>
    <w:rsid w:val="0007765B"/>
    <w:rsid w:val="00077B49"/>
    <w:rsid w:val="00080E80"/>
    <w:rsid w:val="0008432B"/>
    <w:rsid w:val="0008642A"/>
    <w:rsid w:val="000875A5"/>
    <w:rsid w:val="000A12C8"/>
    <w:rsid w:val="000A46A0"/>
    <w:rsid w:val="000A49BB"/>
    <w:rsid w:val="000A4E26"/>
    <w:rsid w:val="000A5269"/>
    <w:rsid w:val="000A79EA"/>
    <w:rsid w:val="000C3010"/>
    <w:rsid w:val="000D18AF"/>
    <w:rsid w:val="000D3BBA"/>
    <w:rsid w:val="000D7DFE"/>
    <w:rsid w:val="000E1C43"/>
    <w:rsid w:val="000E2A6A"/>
    <w:rsid w:val="000E544E"/>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773EF"/>
    <w:rsid w:val="00185ACF"/>
    <w:rsid w:val="001900B1"/>
    <w:rsid w:val="00192126"/>
    <w:rsid w:val="00193C4A"/>
    <w:rsid w:val="001A5CD8"/>
    <w:rsid w:val="001A7037"/>
    <w:rsid w:val="001B3862"/>
    <w:rsid w:val="001C4EAC"/>
    <w:rsid w:val="001D2D9B"/>
    <w:rsid w:val="001D38BD"/>
    <w:rsid w:val="001E129B"/>
    <w:rsid w:val="001E3049"/>
    <w:rsid w:val="001E65E1"/>
    <w:rsid w:val="001F1934"/>
    <w:rsid w:val="001F5771"/>
    <w:rsid w:val="001F7A53"/>
    <w:rsid w:val="0020491C"/>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A1518"/>
    <w:rsid w:val="003A16E4"/>
    <w:rsid w:val="003A271A"/>
    <w:rsid w:val="003A31CF"/>
    <w:rsid w:val="003A34EC"/>
    <w:rsid w:val="003A481C"/>
    <w:rsid w:val="003A4D7E"/>
    <w:rsid w:val="003B36F1"/>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7F66"/>
    <w:rsid w:val="00562C6A"/>
    <w:rsid w:val="00562FE6"/>
    <w:rsid w:val="0056569C"/>
    <w:rsid w:val="0056776B"/>
    <w:rsid w:val="0057100A"/>
    <w:rsid w:val="00572344"/>
    <w:rsid w:val="005738E9"/>
    <w:rsid w:val="00575A1C"/>
    <w:rsid w:val="00575D10"/>
    <w:rsid w:val="00576559"/>
    <w:rsid w:val="005827F9"/>
    <w:rsid w:val="00583777"/>
    <w:rsid w:val="005845D9"/>
    <w:rsid w:val="005855F0"/>
    <w:rsid w:val="00585641"/>
    <w:rsid w:val="00590B59"/>
    <w:rsid w:val="00593736"/>
    <w:rsid w:val="0059378D"/>
    <w:rsid w:val="005960BB"/>
    <w:rsid w:val="005A5004"/>
    <w:rsid w:val="005A68A2"/>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75C7"/>
    <w:rsid w:val="00657FAD"/>
    <w:rsid w:val="00663736"/>
    <w:rsid w:val="00665080"/>
    <w:rsid w:val="0067368B"/>
    <w:rsid w:val="00676B4A"/>
    <w:rsid w:val="006778D9"/>
    <w:rsid w:val="00680D78"/>
    <w:rsid w:val="00681908"/>
    <w:rsid w:val="00692B57"/>
    <w:rsid w:val="00697057"/>
    <w:rsid w:val="00697982"/>
    <w:rsid w:val="00697E66"/>
    <w:rsid w:val="006A2654"/>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C7"/>
    <w:rsid w:val="00737491"/>
    <w:rsid w:val="00740993"/>
    <w:rsid w:val="007450F4"/>
    <w:rsid w:val="00745912"/>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E52F1"/>
    <w:rsid w:val="008E7790"/>
    <w:rsid w:val="008F03E1"/>
    <w:rsid w:val="008F73B8"/>
    <w:rsid w:val="0090013D"/>
    <w:rsid w:val="00913CC2"/>
    <w:rsid w:val="00914DF2"/>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100E"/>
    <w:rsid w:val="00965246"/>
    <w:rsid w:val="00965E1D"/>
    <w:rsid w:val="00970BD3"/>
    <w:rsid w:val="00970EEF"/>
    <w:rsid w:val="00972355"/>
    <w:rsid w:val="00972E1E"/>
    <w:rsid w:val="00973EE1"/>
    <w:rsid w:val="009763B8"/>
    <w:rsid w:val="0097754A"/>
    <w:rsid w:val="00981159"/>
    <w:rsid w:val="009828B1"/>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F0D93"/>
    <w:rsid w:val="009F706D"/>
    <w:rsid w:val="00A01A69"/>
    <w:rsid w:val="00A01A9A"/>
    <w:rsid w:val="00A03CF8"/>
    <w:rsid w:val="00A07D59"/>
    <w:rsid w:val="00A12D68"/>
    <w:rsid w:val="00A22893"/>
    <w:rsid w:val="00A25363"/>
    <w:rsid w:val="00A27CB0"/>
    <w:rsid w:val="00A3176A"/>
    <w:rsid w:val="00A31AEF"/>
    <w:rsid w:val="00A32868"/>
    <w:rsid w:val="00A32EDE"/>
    <w:rsid w:val="00A35820"/>
    <w:rsid w:val="00A433BE"/>
    <w:rsid w:val="00A455BB"/>
    <w:rsid w:val="00A45A4F"/>
    <w:rsid w:val="00A5437E"/>
    <w:rsid w:val="00A55952"/>
    <w:rsid w:val="00A5596C"/>
    <w:rsid w:val="00A55FB8"/>
    <w:rsid w:val="00A60AB2"/>
    <w:rsid w:val="00A71E22"/>
    <w:rsid w:val="00A72481"/>
    <w:rsid w:val="00A735E9"/>
    <w:rsid w:val="00A751B9"/>
    <w:rsid w:val="00A82D4E"/>
    <w:rsid w:val="00A84BC7"/>
    <w:rsid w:val="00A857E6"/>
    <w:rsid w:val="00A8699C"/>
    <w:rsid w:val="00A93326"/>
    <w:rsid w:val="00A9415B"/>
    <w:rsid w:val="00A96276"/>
    <w:rsid w:val="00AA002E"/>
    <w:rsid w:val="00AA2A19"/>
    <w:rsid w:val="00AA4819"/>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36990"/>
    <w:rsid w:val="00C40A11"/>
    <w:rsid w:val="00C4656B"/>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6DA7"/>
    <w:rsid w:val="00D97596"/>
    <w:rsid w:val="00DA3287"/>
    <w:rsid w:val="00DA3B2B"/>
    <w:rsid w:val="00DA3D7F"/>
    <w:rsid w:val="00DA5ECC"/>
    <w:rsid w:val="00DA6D40"/>
    <w:rsid w:val="00DA71A7"/>
    <w:rsid w:val="00DA749B"/>
    <w:rsid w:val="00DB1C9C"/>
    <w:rsid w:val="00DB1ECD"/>
    <w:rsid w:val="00DB53A4"/>
    <w:rsid w:val="00DC638F"/>
    <w:rsid w:val="00DD1462"/>
    <w:rsid w:val="00DD30FA"/>
    <w:rsid w:val="00DD6570"/>
    <w:rsid w:val="00DD74DF"/>
    <w:rsid w:val="00DE192C"/>
    <w:rsid w:val="00DE3061"/>
    <w:rsid w:val="00DE5F86"/>
    <w:rsid w:val="00DF1263"/>
    <w:rsid w:val="00DF223D"/>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5658"/>
    <w:rsid w:val="00E730E1"/>
    <w:rsid w:val="00E73D95"/>
    <w:rsid w:val="00E7431C"/>
    <w:rsid w:val="00E7435A"/>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D69D5"/>
    <w:rsid w:val="00ED7EC8"/>
    <w:rsid w:val="00EE063E"/>
    <w:rsid w:val="00EE60D9"/>
    <w:rsid w:val="00EE65CE"/>
    <w:rsid w:val="00EE7C94"/>
    <w:rsid w:val="00EF0396"/>
    <w:rsid w:val="00EF33F6"/>
    <w:rsid w:val="00EF6712"/>
    <w:rsid w:val="00EF6844"/>
    <w:rsid w:val="00F02A1B"/>
    <w:rsid w:val="00F04A5A"/>
    <w:rsid w:val="00F052C8"/>
    <w:rsid w:val="00F060E3"/>
    <w:rsid w:val="00F062A5"/>
    <w:rsid w:val="00F224D5"/>
    <w:rsid w:val="00F25CBE"/>
    <w:rsid w:val="00F30A0D"/>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80DDC"/>
    <w:rsid w:val="00F81A66"/>
    <w:rsid w:val="00F83AC0"/>
    <w:rsid w:val="00F83B2D"/>
    <w:rsid w:val="00F840AC"/>
    <w:rsid w:val="00F850E3"/>
    <w:rsid w:val="00F92DDA"/>
    <w:rsid w:val="00FA0508"/>
    <w:rsid w:val="00FA21CF"/>
    <w:rsid w:val="00FA27D1"/>
    <w:rsid w:val="00FA73C8"/>
    <w:rsid w:val="00FB0394"/>
    <w:rsid w:val="00FB0D9F"/>
    <w:rsid w:val="00FB2BF3"/>
    <w:rsid w:val="00FC08C4"/>
    <w:rsid w:val="00FD3CEE"/>
    <w:rsid w:val="00FD3F6B"/>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6BCC-2EBF-4922-99F8-6BD4111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0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佐久間　加奈</cp:lastModifiedBy>
  <cp:revision>2</cp:revision>
  <cp:lastPrinted>2026-02-16T03:00:00Z</cp:lastPrinted>
  <dcterms:created xsi:type="dcterms:W3CDTF">2026-02-19T02:51:00Z</dcterms:created>
  <dcterms:modified xsi:type="dcterms:W3CDTF">2026-02-19T02:51:00Z</dcterms:modified>
</cp:coreProperties>
</file>